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2EC3" w:rsidRPr="00522EC3" w14:paraId="1A588F2B" w14:textId="77777777" w:rsidTr="00522EC3">
        <w:tc>
          <w:tcPr>
            <w:tcW w:w="4672" w:type="dxa"/>
          </w:tcPr>
          <w:p w14:paraId="56DA5278" w14:textId="2D945AE3" w:rsidR="00522EC3" w:rsidRPr="00522EC3" w:rsidRDefault="00522EC3">
            <w:pPr>
              <w:rPr>
                <w:b/>
                <w:bCs/>
                <w:sz w:val="28"/>
                <w:szCs w:val="28"/>
              </w:rPr>
            </w:pPr>
            <w:r w:rsidRPr="00522EC3">
              <w:rPr>
                <w:b/>
                <w:bCs/>
                <w:sz w:val="28"/>
                <w:szCs w:val="28"/>
              </w:rPr>
              <w:t>Администратор</w:t>
            </w:r>
          </w:p>
        </w:tc>
        <w:tc>
          <w:tcPr>
            <w:tcW w:w="4673" w:type="dxa"/>
          </w:tcPr>
          <w:p w14:paraId="109AB684" w14:textId="55019476" w:rsidR="00522EC3" w:rsidRPr="00522EC3" w:rsidRDefault="00522EC3">
            <w:pPr>
              <w:rPr>
                <w:b/>
                <w:bCs/>
                <w:sz w:val="28"/>
                <w:szCs w:val="28"/>
              </w:rPr>
            </w:pPr>
            <w:r w:rsidRPr="00522EC3">
              <w:rPr>
                <w:b/>
                <w:bCs/>
                <w:sz w:val="28"/>
                <w:szCs w:val="28"/>
              </w:rPr>
              <w:t xml:space="preserve">Система </w:t>
            </w:r>
          </w:p>
        </w:tc>
      </w:tr>
      <w:tr w:rsidR="00522EC3" w:rsidRPr="00522EC3" w14:paraId="6B993EF8" w14:textId="77777777" w:rsidTr="00522EC3">
        <w:tc>
          <w:tcPr>
            <w:tcW w:w="4672" w:type="dxa"/>
          </w:tcPr>
          <w:p w14:paraId="5279145A" w14:textId="0CBD3745" w:rsidR="00522EC3" w:rsidRPr="00522EC3" w:rsidRDefault="00522EC3">
            <w:pPr>
              <w:rPr>
                <w:sz w:val="28"/>
                <w:szCs w:val="28"/>
              </w:rPr>
            </w:pPr>
            <w:r w:rsidRPr="00522EC3">
              <w:rPr>
                <w:sz w:val="28"/>
                <w:szCs w:val="28"/>
              </w:rPr>
              <w:t xml:space="preserve">Нажимает кнопку </w:t>
            </w:r>
            <w:r w:rsidRPr="00522EC3">
              <w:rPr>
                <w:rFonts w:cstheme="minorHAnsi"/>
                <w:sz w:val="28"/>
                <w:szCs w:val="28"/>
              </w:rPr>
              <w:t>«Добавить сотрудника</w:t>
            </w:r>
            <w:r w:rsidRPr="00522EC3">
              <w:rPr>
                <w:rFonts w:ascii="Calibri" w:hAnsi="Calibri" w:cs="Calibri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0A0E8F39" w14:textId="63A9A29E" w:rsidR="00522EC3" w:rsidRPr="00522EC3" w:rsidRDefault="0052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вает форму </w:t>
            </w:r>
            <w:r w:rsidRPr="00522EC3">
              <w:rPr>
                <w:rFonts w:cstheme="minorHAnsi"/>
                <w:sz w:val="28"/>
                <w:szCs w:val="28"/>
              </w:rPr>
              <w:t>«</w:t>
            </w:r>
            <w:r>
              <w:rPr>
                <w:rFonts w:cstheme="minorHAnsi"/>
                <w:sz w:val="28"/>
                <w:szCs w:val="28"/>
              </w:rPr>
              <w:t>Добавления сотрудника</w:t>
            </w:r>
            <w:r w:rsidRPr="00522EC3">
              <w:rPr>
                <w:rFonts w:ascii="Calibri" w:hAnsi="Calibri" w:cs="Calibri"/>
                <w:sz w:val="28"/>
                <w:szCs w:val="28"/>
              </w:rPr>
              <w:t>»</w:t>
            </w:r>
          </w:p>
        </w:tc>
      </w:tr>
      <w:tr w:rsidR="00522EC3" w:rsidRPr="00522EC3" w14:paraId="3B344EA5" w14:textId="77777777" w:rsidTr="00522EC3">
        <w:tc>
          <w:tcPr>
            <w:tcW w:w="4672" w:type="dxa"/>
          </w:tcPr>
          <w:p w14:paraId="04311EB7" w14:textId="77777777" w:rsidR="00522EC3" w:rsidRDefault="00522EC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т кнопку </w:t>
            </w:r>
            <w:r w:rsidRPr="00522EC3">
              <w:rPr>
                <w:rFonts w:cstheme="minorHAnsi"/>
                <w:sz w:val="28"/>
                <w:szCs w:val="28"/>
              </w:rPr>
              <w:t>«</w:t>
            </w:r>
            <w:r>
              <w:rPr>
                <w:rFonts w:cstheme="minorHAnsi"/>
                <w:sz w:val="28"/>
                <w:szCs w:val="28"/>
              </w:rPr>
              <w:t>Добавить смену</w:t>
            </w:r>
            <w:r w:rsidRPr="00522EC3">
              <w:rPr>
                <w:rFonts w:ascii="Calibri" w:hAnsi="Calibri" w:cs="Calibri"/>
                <w:sz w:val="28"/>
                <w:szCs w:val="28"/>
              </w:rPr>
              <w:t>»</w:t>
            </w:r>
          </w:p>
          <w:p w14:paraId="711191F3" w14:textId="24E1C436" w:rsidR="00522EC3" w:rsidRPr="00522EC3" w:rsidRDefault="00522EC3">
            <w:pPr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A18F9CF" w14:textId="55B0F990" w:rsidR="00522EC3" w:rsidRPr="00522EC3" w:rsidRDefault="0052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вает форму </w:t>
            </w:r>
            <w:r w:rsidRPr="00522EC3">
              <w:rPr>
                <w:rFonts w:cstheme="minorHAnsi"/>
                <w:sz w:val="28"/>
                <w:szCs w:val="28"/>
              </w:rPr>
              <w:t>«</w:t>
            </w:r>
            <w:r>
              <w:rPr>
                <w:rFonts w:cstheme="minorHAnsi"/>
                <w:sz w:val="28"/>
                <w:szCs w:val="28"/>
              </w:rPr>
              <w:t>Создание новой смены</w:t>
            </w:r>
            <w:r w:rsidRPr="00522EC3">
              <w:rPr>
                <w:rFonts w:ascii="Calibri" w:hAnsi="Calibri" w:cs="Calibri"/>
                <w:sz w:val="28"/>
                <w:szCs w:val="28"/>
              </w:rPr>
              <w:t>»</w:t>
            </w:r>
          </w:p>
        </w:tc>
      </w:tr>
      <w:tr w:rsidR="00522EC3" w:rsidRPr="00522EC3" w14:paraId="2EA22133" w14:textId="77777777" w:rsidTr="00522EC3">
        <w:tc>
          <w:tcPr>
            <w:tcW w:w="4672" w:type="dxa"/>
          </w:tcPr>
          <w:p w14:paraId="60B9DE9D" w14:textId="2B83F06B" w:rsidR="00522EC3" w:rsidRPr="00522EC3" w:rsidRDefault="0052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т на кнопку статуса сотрудника и изменяет ее на </w:t>
            </w:r>
            <w:r w:rsidRPr="00522EC3">
              <w:rPr>
                <w:rFonts w:cstheme="minorHAnsi"/>
                <w:sz w:val="28"/>
                <w:szCs w:val="28"/>
              </w:rPr>
              <w:t>«</w:t>
            </w:r>
            <w:r>
              <w:rPr>
                <w:rFonts w:cstheme="minorHAnsi"/>
                <w:sz w:val="28"/>
                <w:szCs w:val="28"/>
              </w:rPr>
              <w:t>Уволен</w:t>
            </w:r>
            <w:r w:rsidRPr="00522EC3">
              <w:rPr>
                <w:rFonts w:ascii="Calibri" w:hAnsi="Calibri" w:cs="Calibri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559E2299" w14:textId="2A41D42E" w:rsidR="00522EC3" w:rsidRPr="00522EC3" w:rsidRDefault="0052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водит сотрудника в статус </w:t>
            </w:r>
            <w:r w:rsidRPr="00522EC3">
              <w:rPr>
                <w:rFonts w:cstheme="minorHAnsi"/>
                <w:sz w:val="28"/>
                <w:szCs w:val="28"/>
              </w:rPr>
              <w:t>«</w:t>
            </w:r>
            <w:r>
              <w:rPr>
                <w:rFonts w:cstheme="minorHAnsi"/>
                <w:sz w:val="28"/>
                <w:szCs w:val="28"/>
              </w:rPr>
              <w:t>Уволен</w:t>
            </w:r>
            <w:r w:rsidRPr="00522EC3">
              <w:rPr>
                <w:rFonts w:ascii="Calibri" w:hAnsi="Calibri" w:cs="Calibri"/>
                <w:sz w:val="28"/>
                <w:szCs w:val="28"/>
              </w:rPr>
              <w:t>»</w:t>
            </w:r>
          </w:p>
        </w:tc>
      </w:tr>
      <w:tr w:rsidR="00522EC3" w:rsidRPr="00522EC3" w14:paraId="7B935219" w14:textId="77777777" w:rsidTr="00522EC3">
        <w:tc>
          <w:tcPr>
            <w:tcW w:w="4672" w:type="dxa"/>
          </w:tcPr>
          <w:p w14:paraId="1CE05E4C" w14:textId="7C1D8895" w:rsidR="00522EC3" w:rsidRPr="00522EC3" w:rsidRDefault="0052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т кнопку </w:t>
            </w:r>
            <w:r w:rsidRPr="00522EC3">
              <w:rPr>
                <w:rFonts w:cstheme="minorHAnsi"/>
                <w:sz w:val="28"/>
                <w:szCs w:val="28"/>
              </w:rPr>
              <w:t>«</w:t>
            </w:r>
            <w:r>
              <w:rPr>
                <w:rFonts w:cstheme="minorHAnsi"/>
                <w:sz w:val="28"/>
                <w:szCs w:val="28"/>
              </w:rPr>
              <w:t>Перейти к списку заказов</w:t>
            </w:r>
            <w:r w:rsidRPr="00522EC3">
              <w:rPr>
                <w:rFonts w:ascii="Calibri" w:hAnsi="Calibri" w:cs="Calibri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668E48FF" w14:textId="08264A7D" w:rsidR="00522EC3" w:rsidRPr="00522EC3" w:rsidRDefault="00522E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вает список заказов </w:t>
            </w:r>
          </w:p>
        </w:tc>
      </w:tr>
    </w:tbl>
    <w:p w14:paraId="6758FBEE" w14:textId="2066B8FF" w:rsidR="007B6833" w:rsidRDefault="007B68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2EC3" w:rsidRPr="00522EC3" w14:paraId="15EC6ECD" w14:textId="77777777" w:rsidTr="00522EC3">
        <w:tc>
          <w:tcPr>
            <w:tcW w:w="4672" w:type="dxa"/>
          </w:tcPr>
          <w:p w14:paraId="57F7A37A" w14:textId="2F3D2F39" w:rsidR="00522EC3" w:rsidRPr="00522EC3" w:rsidRDefault="00522E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ьер</w:t>
            </w:r>
          </w:p>
        </w:tc>
        <w:tc>
          <w:tcPr>
            <w:tcW w:w="4673" w:type="dxa"/>
          </w:tcPr>
          <w:p w14:paraId="52475749" w14:textId="336A068F" w:rsidR="00522EC3" w:rsidRPr="00522EC3" w:rsidRDefault="00522E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522EC3" w:rsidRPr="00522EC3" w14:paraId="6D5E8FF1" w14:textId="77777777" w:rsidTr="00522EC3">
        <w:tc>
          <w:tcPr>
            <w:tcW w:w="4672" w:type="dxa"/>
          </w:tcPr>
          <w:p w14:paraId="2A637BCD" w14:textId="24E8263E" w:rsidR="00522EC3" w:rsidRPr="00522EC3" w:rsidRDefault="0052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2E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жимает на кнопку статуса у выбранного заказа и изменяет ее на статус </w:t>
            </w:r>
            <w:r w:rsidRPr="00522EC3">
              <w:rPr>
                <w:rFonts w:cstheme="minorHAnsi"/>
                <w:sz w:val="28"/>
                <w:szCs w:val="28"/>
              </w:rPr>
              <w:t>«</w:t>
            </w:r>
            <w:r>
              <w:rPr>
                <w:rFonts w:cstheme="minorHAnsi"/>
                <w:sz w:val="28"/>
                <w:szCs w:val="28"/>
              </w:rPr>
              <w:t>Готовиться</w:t>
            </w:r>
            <w:r w:rsidRPr="00522EC3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28"/>
                <w:szCs w:val="28"/>
              </w:rPr>
              <w:t>Готов</w:t>
            </w:r>
            <w:r w:rsidRPr="00522EC3">
              <w:rPr>
                <w:rFonts w:ascii="Calibri" w:hAnsi="Calibri" w:cs="Calibri"/>
                <w:sz w:val="28"/>
                <w:szCs w:val="28"/>
              </w:rPr>
              <w:t>»</w:t>
            </w:r>
            <w:r w:rsidRPr="00522EC3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45912C55" w14:textId="52F316DC" w:rsidR="00522EC3" w:rsidRPr="00522EC3" w:rsidRDefault="0052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ит статус выбранного заказа на </w:t>
            </w:r>
            <w:r w:rsidRPr="00522EC3">
              <w:rPr>
                <w:rFonts w:cstheme="minorHAnsi"/>
                <w:sz w:val="28"/>
                <w:szCs w:val="28"/>
              </w:rPr>
              <w:t>«</w:t>
            </w:r>
            <w:r>
              <w:rPr>
                <w:rFonts w:cstheme="minorHAnsi"/>
                <w:sz w:val="28"/>
                <w:szCs w:val="28"/>
              </w:rPr>
              <w:t>Готовиться</w:t>
            </w:r>
            <w:r w:rsidRPr="00522EC3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28"/>
                <w:szCs w:val="28"/>
              </w:rPr>
              <w:t>Готов</w:t>
            </w:r>
            <w:r w:rsidRPr="00522EC3">
              <w:rPr>
                <w:rFonts w:ascii="Calibri" w:hAnsi="Calibri" w:cs="Calibri"/>
                <w:sz w:val="28"/>
                <w:szCs w:val="28"/>
              </w:rPr>
              <w:t>»</w:t>
            </w:r>
          </w:p>
        </w:tc>
      </w:tr>
      <w:tr w:rsidR="00522EC3" w:rsidRPr="00522EC3" w14:paraId="6F49218F" w14:textId="77777777" w:rsidTr="00522EC3">
        <w:tc>
          <w:tcPr>
            <w:tcW w:w="4672" w:type="dxa"/>
          </w:tcPr>
          <w:p w14:paraId="5FC5134D" w14:textId="6CFD9FB9" w:rsidR="00522EC3" w:rsidRPr="00522EC3" w:rsidRDefault="0052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 w:rsidRPr="00522EC3">
              <w:rPr>
                <w:rFonts w:cstheme="minorHAnsi"/>
                <w:sz w:val="28"/>
                <w:szCs w:val="28"/>
              </w:rPr>
              <w:t>«</w:t>
            </w:r>
            <w:r>
              <w:rPr>
                <w:rFonts w:cstheme="minorHAnsi"/>
                <w:sz w:val="28"/>
                <w:szCs w:val="28"/>
              </w:rPr>
              <w:t>Перейти к списку заказов</w:t>
            </w:r>
            <w:r w:rsidRPr="00522EC3">
              <w:rPr>
                <w:rFonts w:ascii="Calibri" w:hAnsi="Calibri" w:cs="Calibri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26824977" w14:textId="3F9C4DCB" w:rsidR="00522EC3" w:rsidRPr="00522EC3" w:rsidRDefault="00522E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список заказов </w:t>
            </w:r>
          </w:p>
        </w:tc>
      </w:tr>
    </w:tbl>
    <w:p w14:paraId="1FD3D3B9" w14:textId="10A6CEEB" w:rsidR="00522EC3" w:rsidRDefault="00522E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2EC3" w14:paraId="3FA05B70" w14:textId="77777777" w:rsidTr="00522EC3">
        <w:tc>
          <w:tcPr>
            <w:tcW w:w="4672" w:type="dxa"/>
          </w:tcPr>
          <w:p w14:paraId="59A8D5F2" w14:textId="0F2723EA" w:rsidR="00522EC3" w:rsidRPr="00522EC3" w:rsidRDefault="00522E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неджер</w:t>
            </w:r>
          </w:p>
        </w:tc>
        <w:tc>
          <w:tcPr>
            <w:tcW w:w="4673" w:type="dxa"/>
          </w:tcPr>
          <w:p w14:paraId="3D249622" w14:textId="2BFAE2AB" w:rsidR="00522EC3" w:rsidRPr="00522EC3" w:rsidRDefault="00522E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22E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а </w:t>
            </w:r>
          </w:p>
        </w:tc>
      </w:tr>
      <w:tr w:rsidR="00522EC3" w:rsidRPr="00522EC3" w14:paraId="1EC5EC65" w14:textId="77777777" w:rsidTr="00522EC3">
        <w:tc>
          <w:tcPr>
            <w:tcW w:w="4672" w:type="dxa"/>
          </w:tcPr>
          <w:p w14:paraId="05E09D4D" w14:textId="41F7A53A" w:rsidR="00522EC3" w:rsidRPr="00522EC3" w:rsidRDefault="00F13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имает кнопку </w:t>
            </w:r>
            <w:r w:rsidRPr="00522EC3">
              <w:rPr>
                <w:rFonts w:cstheme="minorHAnsi"/>
                <w:sz w:val="28"/>
                <w:szCs w:val="28"/>
              </w:rPr>
              <w:t>«</w:t>
            </w:r>
            <w:r>
              <w:rPr>
                <w:rFonts w:cstheme="minorHAnsi"/>
                <w:sz w:val="28"/>
                <w:szCs w:val="28"/>
              </w:rPr>
              <w:t>Создать заказ</w:t>
            </w:r>
            <w:r w:rsidRPr="00522EC3">
              <w:rPr>
                <w:rFonts w:ascii="Calibri" w:hAnsi="Calibri" w:cs="Calibri"/>
                <w:sz w:val="28"/>
                <w:szCs w:val="28"/>
              </w:rPr>
              <w:t>»</w:t>
            </w:r>
          </w:p>
        </w:tc>
        <w:tc>
          <w:tcPr>
            <w:tcW w:w="4673" w:type="dxa"/>
          </w:tcPr>
          <w:p w14:paraId="14FF3CA3" w14:textId="7FB710B3" w:rsidR="00522EC3" w:rsidRPr="00522EC3" w:rsidRDefault="00F13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форму </w:t>
            </w:r>
            <w:r w:rsidRPr="00522EC3">
              <w:rPr>
                <w:rFonts w:cstheme="minorHAnsi"/>
                <w:sz w:val="28"/>
                <w:szCs w:val="28"/>
              </w:rPr>
              <w:t>«</w:t>
            </w:r>
            <w:r>
              <w:rPr>
                <w:rFonts w:cstheme="minorHAnsi"/>
                <w:sz w:val="28"/>
                <w:szCs w:val="28"/>
              </w:rPr>
              <w:t>Создание заказа</w:t>
            </w:r>
            <w:r w:rsidRPr="00522EC3">
              <w:rPr>
                <w:rFonts w:ascii="Calibri" w:hAnsi="Calibri" w:cs="Calibri"/>
                <w:sz w:val="28"/>
                <w:szCs w:val="28"/>
              </w:rPr>
              <w:t>»</w:t>
            </w:r>
          </w:p>
        </w:tc>
      </w:tr>
      <w:tr w:rsidR="00522EC3" w:rsidRPr="00522EC3" w14:paraId="65A6E23E" w14:textId="77777777" w:rsidTr="00522EC3">
        <w:tc>
          <w:tcPr>
            <w:tcW w:w="4672" w:type="dxa"/>
          </w:tcPr>
          <w:p w14:paraId="2A0A947E" w14:textId="70F8B95D" w:rsidR="00522EC3" w:rsidRPr="00522EC3" w:rsidRDefault="00F13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имает кнопку статуса у выбранного заказа и изменяет ее на </w:t>
            </w:r>
            <w:r w:rsidRPr="00522EC3">
              <w:rPr>
                <w:rFonts w:cstheme="minorHAnsi"/>
                <w:sz w:val="28"/>
                <w:szCs w:val="28"/>
              </w:rPr>
              <w:t>«</w:t>
            </w:r>
            <w:r>
              <w:rPr>
                <w:rFonts w:cstheme="minorHAnsi"/>
                <w:sz w:val="28"/>
                <w:szCs w:val="28"/>
              </w:rPr>
              <w:t>Принят</w:t>
            </w:r>
            <w:r w:rsidRPr="00F13499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28"/>
                <w:szCs w:val="28"/>
              </w:rPr>
              <w:t>Оплачен</w:t>
            </w:r>
            <w:r w:rsidRPr="00522EC3">
              <w:rPr>
                <w:rFonts w:ascii="Calibri" w:hAnsi="Calibri" w:cs="Calibri"/>
                <w:sz w:val="28"/>
                <w:szCs w:val="28"/>
              </w:rPr>
              <w:t>»</w:t>
            </w:r>
            <w:r w:rsidRPr="00522EC3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72EF6948" w14:textId="10EC15DB" w:rsidR="00522EC3" w:rsidRPr="00522EC3" w:rsidRDefault="00F13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водит статус выбранного заказа на </w:t>
            </w:r>
            <w:r w:rsidRPr="00522EC3">
              <w:rPr>
                <w:rFonts w:cstheme="minorHAnsi"/>
                <w:sz w:val="28"/>
                <w:szCs w:val="28"/>
              </w:rPr>
              <w:t>«</w:t>
            </w:r>
            <w:r>
              <w:rPr>
                <w:rFonts w:cstheme="minorHAnsi"/>
                <w:sz w:val="28"/>
                <w:szCs w:val="28"/>
              </w:rPr>
              <w:t>Принято</w:t>
            </w:r>
            <w:r w:rsidRPr="00F13499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28"/>
                <w:szCs w:val="28"/>
              </w:rPr>
              <w:t>Оплачен</w:t>
            </w:r>
            <w:r w:rsidRPr="00522EC3">
              <w:rPr>
                <w:rFonts w:ascii="Calibri" w:hAnsi="Calibri" w:cs="Calibri"/>
                <w:sz w:val="28"/>
                <w:szCs w:val="28"/>
              </w:rPr>
              <w:t>»</w:t>
            </w:r>
          </w:p>
        </w:tc>
      </w:tr>
    </w:tbl>
    <w:p w14:paraId="6A5CD261" w14:textId="4C0F29C8" w:rsidR="00522EC3" w:rsidRDefault="00522EC3"/>
    <w:p w14:paraId="7CC2B279" w14:textId="5445BD79" w:rsidR="00F13499" w:rsidRDefault="00F13499"/>
    <w:p w14:paraId="1282ABFE" w14:textId="1707A997" w:rsidR="00F13499" w:rsidRDefault="00F13499">
      <w:pPr>
        <w:rPr>
          <w:b/>
          <w:bCs/>
          <w:sz w:val="28"/>
          <w:szCs w:val="28"/>
        </w:rPr>
      </w:pPr>
      <w:r w:rsidRPr="00F13499">
        <w:rPr>
          <w:b/>
          <w:bCs/>
          <w:sz w:val="28"/>
          <w:szCs w:val="28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13499" w14:paraId="5D57F0B9" w14:textId="77777777" w:rsidTr="00F13499">
        <w:tc>
          <w:tcPr>
            <w:tcW w:w="3115" w:type="dxa"/>
          </w:tcPr>
          <w:p w14:paraId="5A0AA96A" w14:textId="32CFD093" w:rsidR="00F13499" w:rsidRDefault="00F134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3115" w:type="dxa"/>
          </w:tcPr>
          <w:p w14:paraId="66122996" w14:textId="0B85FD31" w:rsidR="00F13499" w:rsidRDefault="00F134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115" w:type="dxa"/>
          </w:tcPr>
          <w:p w14:paraId="61D256C7" w14:textId="6CD49E42" w:rsidR="00F13499" w:rsidRDefault="00F134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F13499" w:rsidRPr="00F13499" w14:paraId="00D82AEE" w14:textId="77777777" w:rsidTr="00F13499">
        <w:tc>
          <w:tcPr>
            <w:tcW w:w="3115" w:type="dxa"/>
          </w:tcPr>
          <w:p w14:paraId="11BAE0A5" w14:textId="07BEED50" w:rsidR="00F13499" w:rsidRPr="00F13499" w:rsidRDefault="00F13499">
            <w:pPr>
              <w:rPr>
                <w:sz w:val="28"/>
                <w:szCs w:val="28"/>
              </w:rPr>
            </w:pPr>
            <w:r w:rsidRPr="00F13499">
              <w:rPr>
                <w:sz w:val="28"/>
                <w:szCs w:val="28"/>
              </w:rPr>
              <w:t xml:space="preserve">Администратор </w:t>
            </w:r>
          </w:p>
        </w:tc>
        <w:tc>
          <w:tcPr>
            <w:tcW w:w="3115" w:type="dxa"/>
          </w:tcPr>
          <w:p w14:paraId="4948E1F2" w14:textId="0CBC5834" w:rsidR="00F13499" w:rsidRPr="00F13499" w:rsidRDefault="00F1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ольняет сотрудника</w:t>
            </w:r>
          </w:p>
        </w:tc>
        <w:tc>
          <w:tcPr>
            <w:tcW w:w="3115" w:type="dxa"/>
          </w:tcPr>
          <w:p w14:paraId="0C10F01C" w14:textId="0BA47D7F" w:rsidR="00F13499" w:rsidRPr="00F13499" w:rsidRDefault="00F1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ение рабочего места</w:t>
            </w:r>
          </w:p>
        </w:tc>
      </w:tr>
      <w:tr w:rsidR="00F13499" w:rsidRPr="00F13499" w14:paraId="35603DF9" w14:textId="77777777" w:rsidTr="00F13499">
        <w:tc>
          <w:tcPr>
            <w:tcW w:w="3115" w:type="dxa"/>
          </w:tcPr>
          <w:p w14:paraId="7FF3AE3F" w14:textId="055653AC" w:rsidR="00F13499" w:rsidRPr="00F13499" w:rsidRDefault="00F13499">
            <w:pPr>
              <w:rPr>
                <w:sz w:val="28"/>
                <w:szCs w:val="28"/>
              </w:rPr>
            </w:pPr>
            <w:r w:rsidRPr="00F13499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115" w:type="dxa"/>
          </w:tcPr>
          <w:p w14:paraId="42709329" w14:textId="26040FEB" w:rsidR="00F13499" w:rsidRPr="00F13499" w:rsidRDefault="00F1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мены</w:t>
            </w:r>
          </w:p>
        </w:tc>
        <w:tc>
          <w:tcPr>
            <w:tcW w:w="3115" w:type="dxa"/>
          </w:tcPr>
          <w:p w14:paraId="73CA5D0A" w14:textId="26698379" w:rsidR="00F13499" w:rsidRPr="00F13499" w:rsidRDefault="00F1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работников на смену</w:t>
            </w:r>
          </w:p>
        </w:tc>
      </w:tr>
      <w:tr w:rsidR="00F13499" w:rsidRPr="00F13499" w14:paraId="4C7C834F" w14:textId="77777777" w:rsidTr="00F13499">
        <w:tc>
          <w:tcPr>
            <w:tcW w:w="3115" w:type="dxa"/>
          </w:tcPr>
          <w:p w14:paraId="48363E51" w14:textId="5BD4A18F" w:rsidR="00F13499" w:rsidRPr="00F13499" w:rsidRDefault="00F13499">
            <w:pPr>
              <w:rPr>
                <w:sz w:val="28"/>
                <w:szCs w:val="28"/>
              </w:rPr>
            </w:pPr>
            <w:r w:rsidRPr="00F13499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115" w:type="dxa"/>
          </w:tcPr>
          <w:p w14:paraId="6401807E" w14:textId="0AA10CFA" w:rsidR="00F13499" w:rsidRPr="00F13499" w:rsidRDefault="00F1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сотрудника в систему</w:t>
            </w:r>
          </w:p>
        </w:tc>
        <w:tc>
          <w:tcPr>
            <w:tcW w:w="3115" w:type="dxa"/>
          </w:tcPr>
          <w:p w14:paraId="28AB3E29" w14:textId="1556B915" w:rsidR="00F13499" w:rsidRPr="00F13499" w:rsidRDefault="00F1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нового сотрудника на работу</w:t>
            </w:r>
          </w:p>
        </w:tc>
      </w:tr>
      <w:tr w:rsidR="00F13499" w:rsidRPr="00F13499" w14:paraId="42F4542C" w14:textId="77777777" w:rsidTr="00F13499">
        <w:tc>
          <w:tcPr>
            <w:tcW w:w="3115" w:type="dxa"/>
          </w:tcPr>
          <w:p w14:paraId="5FC6546D" w14:textId="0746CE02" w:rsidR="00F13499" w:rsidRPr="00F13499" w:rsidRDefault="00F13499">
            <w:pPr>
              <w:rPr>
                <w:sz w:val="28"/>
                <w:szCs w:val="28"/>
              </w:rPr>
            </w:pPr>
            <w:r w:rsidRPr="00F13499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3115" w:type="dxa"/>
          </w:tcPr>
          <w:p w14:paraId="56A1B48F" w14:textId="4662BC10" w:rsidR="00F13499" w:rsidRPr="00F13499" w:rsidRDefault="00F1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писка заказов</w:t>
            </w:r>
          </w:p>
        </w:tc>
        <w:tc>
          <w:tcPr>
            <w:tcW w:w="3115" w:type="dxa"/>
          </w:tcPr>
          <w:p w14:paraId="1498BF6C" w14:textId="4F856FAA" w:rsidR="00F13499" w:rsidRPr="00F13499" w:rsidRDefault="00F13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меющихся заказов</w:t>
            </w:r>
          </w:p>
        </w:tc>
      </w:tr>
    </w:tbl>
    <w:p w14:paraId="1C01CB17" w14:textId="34B82CE9" w:rsidR="00F13499" w:rsidRDefault="00F13499">
      <w:pPr>
        <w:rPr>
          <w:b/>
          <w:bCs/>
          <w:sz w:val="28"/>
          <w:szCs w:val="28"/>
        </w:rPr>
      </w:pPr>
    </w:p>
    <w:p w14:paraId="189FBA44" w14:textId="42B99174" w:rsidR="00F13499" w:rsidRDefault="00F13499">
      <w:pPr>
        <w:rPr>
          <w:b/>
          <w:bCs/>
          <w:sz w:val="28"/>
          <w:szCs w:val="28"/>
        </w:rPr>
      </w:pPr>
    </w:p>
    <w:p w14:paraId="640DE54E" w14:textId="77777777" w:rsidR="00F13499" w:rsidRDefault="00F13499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13499" w14:paraId="25990379" w14:textId="77777777" w:rsidTr="00F13499">
        <w:tc>
          <w:tcPr>
            <w:tcW w:w="3115" w:type="dxa"/>
          </w:tcPr>
          <w:p w14:paraId="101DDA38" w14:textId="5292FB3A" w:rsidR="00F13499" w:rsidRDefault="00F13499" w:rsidP="00F134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Роль</w:t>
            </w:r>
          </w:p>
        </w:tc>
        <w:tc>
          <w:tcPr>
            <w:tcW w:w="3115" w:type="dxa"/>
          </w:tcPr>
          <w:p w14:paraId="6449427A" w14:textId="59C9D938" w:rsidR="00F13499" w:rsidRDefault="00F13499" w:rsidP="00F134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115" w:type="dxa"/>
          </w:tcPr>
          <w:p w14:paraId="69881BA2" w14:textId="62C1827F" w:rsidR="00F13499" w:rsidRDefault="00F13499" w:rsidP="00F134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F13499" w:rsidRPr="00F13499" w14:paraId="17212E7D" w14:textId="77777777" w:rsidTr="00F13499">
        <w:tc>
          <w:tcPr>
            <w:tcW w:w="3115" w:type="dxa"/>
          </w:tcPr>
          <w:p w14:paraId="7A2708D4" w14:textId="5BA69ADD" w:rsidR="00F13499" w:rsidRPr="00F13499" w:rsidRDefault="00F13499" w:rsidP="00F13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ьер </w:t>
            </w:r>
          </w:p>
        </w:tc>
        <w:tc>
          <w:tcPr>
            <w:tcW w:w="3115" w:type="dxa"/>
          </w:tcPr>
          <w:p w14:paraId="468A9EFB" w14:textId="1DC4BC15" w:rsidR="00F13499" w:rsidRPr="00F13499" w:rsidRDefault="00F13499" w:rsidP="00F13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статуса заказа</w:t>
            </w:r>
          </w:p>
        </w:tc>
        <w:tc>
          <w:tcPr>
            <w:tcW w:w="3115" w:type="dxa"/>
          </w:tcPr>
          <w:p w14:paraId="4F01E7A9" w14:textId="285349F7" w:rsidR="00F13499" w:rsidRPr="00F13499" w:rsidRDefault="003E0DE4" w:rsidP="00F13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статуса </w:t>
            </w:r>
            <w:r w:rsidR="00F13499">
              <w:rPr>
                <w:rFonts w:ascii="Times New Roman" w:hAnsi="Times New Roman" w:cs="Times New Roman"/>
                <w:sz w:val="28"/>
                <w:szCs w:val="28"/>
              </w:rPr>
              <w:t xml:space="preserve">заказа в систему </w:t>
            </w:r>
          </w:p>
        </w:tc>
      </w:tr>
      <w:tr w:rsidR="00F13499" w:rsidRPr="00F13499" w14:paraId="4938D804" w14:textId="77777777" w:rsidTr="00F13499">
        <w:tc>
          <w:tcPr>
            <w:tcW w:w="3115" w:type="dxa"/>
          </w:tcPr>
          <w:p w14:paraId="6F01410E" w14:textId="73FF9FE0" w:rsidR="00F13499" w:rsidRPr="00F13499" w:rsidRDefault="00F13499" w:rsidP="00F13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ьер</w:t>
            </w:r>
          </w:p>
        </w:tc>
        <w:tc>
          <w:tcPr>
            <w:tcW w:w="3115" w:type="dxa"/>
          </w:tcPr>
          <w:p w14:paraId="1E29B983" w14:textId="4A7ABC5B" w:rsidR="00F13499" w:rsidRPr="00F13499" w:rsidRDefault="00F13499" w:rsidP="00F13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заказов</w:t>
            </w:r>
          </w:p>
        </w:tc>
        <w:tc>
          <w:tcPr>
            <w:tcW w:w="3115" w:type="dxa"/>
          </w:tcPr>
          <w:p w14:paraId="41BEA125" w14:textId="2DB25B4C" w:rsidR="00F13499" w:rsidRPr="00F13499" w:rsidRDefault="00F13499" w:rsidP="00F13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статуса заказа в системе</w:t>
            </w:r>
          </w:p>
        </w:tc>
      </w:tr>
    </w:tbl>
    <w:p w14:paraId="6E18B63B" w14:textId="2E654D59" w:rsidR="00F13499" w:rsidRDefault="00F13499">
      <w:pPr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13499" w14:paraId="34C73DAA" w14:textId="77777777" w:rsidTr="00F13499">
        <w:tc>
          <w:tcPr>
            <w:tcW w:w="3115" w:type="dxa"/>
          </w:tcPr>
          <w:p w14:paraId="37C53A04" w14:textId="391F609D" w:rsidR="00F13499" w:rsidRDefault="00F13499" w:rsidP="00F134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3115" w:type="dxa"/>
          </w:tcPr>
          <w:p w14:paraId="244F813F" w14:textId="3DEF827D" w:rsidR="00F13499" w:rsidRDefault="00F13499" w:rsidP="00F134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3115" w:type="dxa"/>
          </w:tcPr>
          <w:p w14:paraId="191E26E7" w14:textId="170263F1" w:rsidR="00F13499" w:rsidRDefault="00F13499" w:rsidP="00F1349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ель</w:t>
            </w:r>
          </w:p>
        </w:tc>
      </w:tr>
      <w:tr w:rsidR="003E0DE4" w:rsidRPr="00F13499" w14:paraId="617A743A" w14:textId="77777777" w:rsidTr="00F13499">
        <w:tc>
          <w:tcPr>
            <w:tcW w:w="3115" w:type="dxa"/>
          </w:tcPr>
          <w:p w14:paraId="5A95831D" w14:textId="66F3A820" w:rsidR="003E0DE4" w:rsidRPr="00F13499" w:rsidRDefault="003E0DE4" w:rsidP="003E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115" w:type="dxa"/>
          </w:tcPr>
          <w:p w14:paraId="34D3E001" w14:textId="2E98BFA1" w:rsidR="003E0DE4" w:rsidRPr="00F13499" w:rsidRDefault="003E0DE4" w:rsidP="003E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го заказа</w:t>
            </w:r>
          </w:p>
        </w:tc>
        <w:tc>
          <w:tcPr>
            <w:tcW w:w="3115" w:type="dxa"/>
          </w:tcPr>
          <w:p w14:paraId="3F45527E" w14:textId="44476A77" w:rsidR="003E0DE4" w:rsidRPr="00F13499" w:rsidRDefault="003E0DE4" w:rsidP="003E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нового заказа в систему </w:t>
            </w:r>
          </w:p>
        </w:tc>
      </w:tr>
      <w:tr w:rsidR="003E0DE4" w:rsidRPr="00F13499" w14:paraId="397A6144" w14:textId="77777777" w:rsidTr="00F13499">
        <w:tc>
          <w:tcPr>
            <w:tcW w:w="3115" w:type="dxa"/>
          </w:tcPr>
          <w:p w14:paraId="31C9C7B6" w14:textId="66C04CDC" w:rsidR="003E0DE4" w:rsidRPr="00F13499" w:rsidRDefault="003E0DE4" w:rsidP="003E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115" w:type="dxa"/>
          </w:tcPr>
          <w:p w14:paraId="24FF6783" w14:textId="2D0B186F" w:rsidR="003E0DE4" w:rsidRPr="00F13499" w:rsidRDefault="003E0DE4" w:rsidP="003E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статуса заказа</w:t>
            </w:r>
          </w:p>
        </w:tc>
        <w:tc>
          <w:tcPr>
            <w:tcW w:w="3115" w:type="dxa"/>
          </w:tcPr>
          <w:p w14:paraId="7532D09F" w14:textId="7F4456FC" w:rsidR="003E0DE4" w:rsidRPr="00F13499" w:rsidRDefault="003E0DE4" w:rsidP="003E0D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статуса заказа в системе</w:t>
            </w:r>
          </w:p>
        </w:tc>
      </w:tr>
    </w:tbl>
    <w:p w14:paraId="7F5527E5" w14:textId="60B7A633" w:rsidR="00F13499" w:rsidRDefault="00F13499">
      <w:pPr>
        <w:rPr>
          <w:b/>
          <w:bCs/>
          <w:sz w:val="28"/>
          <w:szCs w:val="28"/>
        </w:rPr>
      </w:pPr>
    </w:p>
    <w:p w14:paraId="006FE5EC" w14:textId="0C1186F6" w:rsidR="00676753" w:rsidRDefault="0067675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E0DE4" w14:paraId="53250DBB" w14:textId="77777777" w:rsidTr="003E0DE4">
        <w:tc>
          <w:tcPr>
            <w:tcW w:w="2336" w:type="dxa"/>
          </w:tcPr>
          <w:p w14:paraId="31E2848D" w14:textId="6A438621" w:rsidR="003E0DE4" w:rsidRDefault="003E0D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2336" w:type="dxa"/>
          </w:tcPr>
          <w:p w14:paraId="5A03D9EE" w14:textId="0856AEA2" w:rsidR="003E0DE4" w:rsidRDefault="003E0D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60CC6EF4" w14:textId="44CD8674" w:rsidR="003E0DE4" w:rsidRDefault="003E0D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ыходные параметры </w:t>
            </w:r>
          </w:p>
        </w:tc>
        <w:tc>
          <w:tcPr>
            <w:tcW w:w="2337" w:type="dxa"/>
          </w:tcPr>
          <w:p w14:paraId="1DC96B46" w14:textId="2EC05D24" w:rsidR="003E0DE4" w:rsidRDefault="003E0D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ание функции</w:t>
            </w:r>
          </w:p>
        </w:tc>
      </w:tr>
      <w:tr w:rsidR="003E0DE4" w:rsidRPr="00676753" w14:paraId="12747A81" w14:textId="77777777" w:rsidTr="003E0DE4">
        <w:tc>
          <w:tcPr>
            <w:tcW w:w="2336" w:type="dxa"/>
          </w:tcPr>
          <w:p w14:paraId="4F8CACB4" w14:textId="208A1BAF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Регистрация нового пользователя</w:t>
            </w:r>
          </w:p>
        </w:tc>
        <w:tc>
          <w:tcPr>
            <w:tcW w:w="2336" w:type="dxa"/>
          </w:tcPr>
          <w:p w14:paraId="08389CDB" w14:textId="37343A7F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ФИО, дата регистрации, должность,</w:t>
            </w:r>
          </w:p>
          <w:p w14:paraId="62CA5333" w14:textId="03665788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2336" w:type="dxa"/>
          </w:tcPr>
          <w:p w14:paraId="06E6B541" w14:textId="2BC2D1D7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Запись в БД</w:t>
            </w:r>
          </w:p>
        </w:tc>
        <w:tc>
          <w:tcPr>
            <w:tcW w:w="2337" w:type="dxa"/>
          </w:tcPr>
          <w:p w14:paraId="5BC43D67" w14:textId="2B55275C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 xml:space="preserve">Добавление новой записи о пользователе в </w:t>
            </w:r>
            <w:proofErr w:type="spellStart"/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бд</w:t>
            </w:r>
            <w:proofErr w:type="spellEnd"/>
          </w:p>
        </w:tc>
      </w:tr>
      <w:tr w:rsidR="003E0DE4" w:rsidRPr="00676753" w14:paraId="7DDEF3D0" w14:textId="77777777" w:rsidTr="003E0DE4">
        <w:tc>
          <w:tcPr>
            <w:tcW w:w="2336" w:type="dxa"/>
          </w:tcPr>
          <w:p w14:paraId="198C516D" w14:textId="52056EC1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Перевод статуса Сотрудника на «Уволен»</w:t>
            </w:r>
          </w:p>
        </w:tc>
        <w:tc>
          <w:tcPr>
            <w:tcW w:w="2336" w:type="dxa"/>
          </w:tcPr>
          <w:p w14:paraId="371C7CAB" w14:textId="66E924DE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ФИО, дата увольнения, причина увольнения</w:t>
            </w:r>
          </w:p>
        </w:tc>
        <w:tc>
          <w:tcPr>
            <w:tcW w:w="2336" w:type="dxa"/>
          </w:tcPr>
          <w:p w14:paraId="5AE77D31" w14:textId="4F76751B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 xml:space="preserve">Новый статус пользователя в </w:t>
            </w:r>
            <w:proofErr w:type="spellStart"/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бд</w:t>
            </w:r>
            <w:proofErr w:type="spellEnd"/>
          </w:p>
        </w:tc>
        <w:tc>
          <w:tcPr>
            <w:tcW w:w="2337" w:type="dxa"/>
          </w:tcPr>
          <w:p w14:paraId="7DBAAF2B" w14:textId="0FA37D76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Устанавливает статус пользователю «Уволен»</w:t>
            </w:r>
          </w:p>
        </w:tc>
      </w:tr>
      <w:tr w:rsidR="003E0DE4" w:rsidRPr="00676753" w14:paraId="45ADC6D3" w14:textId="77777777" w:rsidTr="003E0DE4">
        <w:tc>
          <w:tcPr>
            <w:tcW w:w="2336" w:type="dxa"/>
          </w:tcPr>
          <w:p w14:paraId="6D3C61AE" w14:textId="4D512218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Назначение сотрудников на смены</w:t>
            </w:r>
          </w:p>
        </w:tc>
        <w:tc>
          <w:tcPr>
            <w:tcW w:w="2336" w:type="dxa"/>
          </w:tcPr>
          <w:p w14:paraId="407C3870" w14:textId="78B9491C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ФИО, должность, дата смены</w:t>
            </w:r>
          </w:p>
        </w:tc>
        <w:tc>
          <w:tcPr>
            <w:tcW w:w="2336" w:type="dxa"/>
          </w:tcPr>
          <w:p w14:paraId="788DEDA3" w14:textId="432A06F1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 xml:space="preserve">Запись в </w:t>
            </w:r>
            <w:proofErr w:type="spellStart"/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бд</w:t>
            </w:r>
            <w:proofErr w:type="spellEnd"/>
          </w:p>
        </w:tc>
        <w:tc>
          <w:tcPr>
            <w:tcW w:w="2337" w:type="dxa"/>
          </w:tcPr>
          <w:p w14:paraId="77E274F5" w14:textId="6769B38A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Назначает выбранных сотрудников на смену</w:t>
            </w:r>
          </w:p>
        </w:tc>
      </w:tr>
      <w:tr w:rsidR="003E0DE4" w:rsidRPr="00676753" w14:paraId="194A91E4" w14:textId="77777777" w:rsidTr="003E0DE4">
        <w:tc>
          <w:tcPr>
            <w:tcW w:w="2336" w:type="dxa"/>
          </w:tcPr>
          <w:p w14:paraId="36B1752E" w14:textId="0C1A331F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Просмотр всех заказов</w:t>
            </w:r>
          </w:p>
        </w:tc>
        <w:tc>
          <w:tcPr>
            <w:tcW w:w="2336" w:type="dxa"/>
          </w:tcPr>
          <w:p w14:paraId="50E92819" w14:textId="34505B6A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Номер заказа, ФИО клиента, номер телефона</w:t>
            </w:r>
          </w:p>
        </w:tc>
        <w:tc>
          <w:tcPr>
            <w:tcW w:w="2336" w:type="dxa"/>
          </w:tcPr>
          <w:p w14:paraId="1BB41E60" w14:textId="1754B7F1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Список заказов</w:t>
            </w:r>
          </w:p>
        </w:tc>
        <w:tc>
          <w:tcPr>
            <w:tcW w:w="2337" w:type="dxa"/>
          </w:tcPr>
          <w:p w14:paraId="67FE13CD" w14:textId="58A33300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Выводит список всех существующих заказов</w:t>
            </w:r>
          </w:p>
        </w:tc>
      </w:tr>
      <w:tr w:rsidR="003E0DE4" w:rsidRPr="00676753" w14:paraId="7FCABD73" w14:textId="77777777" w:rsidTr="003E0DE4">
        <w:tc>
          <w:tcPr>
            <w:tcW w:w="2336" w:type="dxa"/>
          </w:tcPr>
          <w:p w14:paraId="5CCB9950" w14:textId="4FD82E04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Изменение Статуса заказа на принят/оплачен</w:t>
            </w:r>
          </w:p>
        </w:tc>
        <w:tc>
          <w:tcPr>
            <w:tcW w:w="2336" w:type="dxa"/>
          </w:tcPr>
          <w:p w14:paraId="09C588D4" w14:textId="669106FE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  <w:tc>
          <w:tcPr>
            <w:tcW w:w="2336" w:type="dxa"/>
          </w:tcPr>
          <w:p w14:paraId="7A1EDCAB" w14:textId="4C80CD08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новый статус заказа «Принят» или «Оплачен»</w:t>
            </w:r>
          </w:p>
        </w:tc>
        <w:tc>
          <w:tcPr>
            <w:tcW w:w="2337" w:type="dxa"/>
          </w:tcPr>
          <w:p w14:paraId="0D047A0B" w14:textId="2CF7F121" w:rsidR="003E0DE4" w:rsidRPr="00676753" w:rsidRDefault="003E0D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 xml:space="preserve">Изменение статуса заказа </w:t>
            </w:r>
          </w:p>
        </w:tc>
      </w:tr>
      <w:tr w:rsidR="00676753" w:rsidRPr="00676753" w14:paraId="13157C95" w14:textId="77777777" w:rsidTr="003E0DE4">
        <w:tc>
          <w:tcPr>
            <w:tcW w:w="2336" w:type="dxa"/>
          </w:tcPr>
          <w:p w14:paraId="593948AD" w14:textId="57973090" w:rsidR="00676753" w:rsidRPr="00676753" w:rsidRDefault="0067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Изменение статуса заказа на Готов/Готовится</w:t>
            </w:r>
          </w:p>
        </w:tc>
        <w:tc>
          <w:tcPr>
            <w:tcW w:w="2336" w:type="dxa"/>
          </w:tcPr>
          <w:p w14:paraId="05A5FD4D" w14:textId="099F5CEC" w:rsidR="00676753" w:rsidRPr="00676753" w:rsidRDefault="0067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Номер заказа</w:t>
            </w:r>
          </w:p>
        </w:tc>
        <w:tc>
          <w:tcPr>
            <w:tcW w:w="2336" w:type="dxa"/>
          </w:tcPr>
          <w:p w14:paraId="4BF32E64" w14:textId="2902249E" w:rsidR="00676753" w:rsidRPr="00676753" w:rsidRDefault="0067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 xml:space="preserve">Новый статус у заказа «Готов» или </w:t>
            </w: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Готовится</w:t>
            </w: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37" w:type="dxa"/>
          </w:tcPr>
          <w:p w14:paraId="4B478DBE" w14:textId="4BA4425C" w:rsidR="00676753" w:rsidRPr="00676753" w:rsidRDefault="0067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Изменяет статус заказа</w:t>
            </w:r>
          </w:p>
        </w:tc>
      </w:tr>
      <w:tr w:rsidR="00676753" w:rsidRPr="00676753" w14:paraId="5A999A37" w14:textId="77777777" w:rsidTr="003E0DE4">
        <w:tc>
          <w:tcPr>
            <w:tcW w:w="2336" w:type="dxa"/>
          </w:tcPr>
          <w:p w14:paraId="61597894" w14:textId="3665975E" w:rsidR="00676753" w:rsidRPr="00676753" w:rsidRDefault="0067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 xml:space="preserve">Создать заказ </w:t>
            </w:r>
          </w:p>
        </w:tc>
        <w:tc>
          <w:tcPr>
            <w:tcW w:w="2336" w:type="dxa"/>
          </w:tcPr>
          <w:p w14:paraId="4073BA6E" w14:textId="34DC822A" w:rsidR="00676753" w:rsidRPr="00676753" w:rsidRDefault="0067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76753">
              <w:rPr>
                <w:rFonts w:ascii="Times New Roman" w:hAnsi="Times New Roman" w:cs="Times New Roman"/>
                <w:sz w:val="26"/>
                <w:szCs w:val="26"/>
              </w:rPr>
              <w:t>Номер заказа, наименование товара, ФИО получателя, номер телефона</w:t>
            </w:r>
          </w:p>
        </w:tc>
        <w:tc>
          <w:tcPr>
            <w:tcW w:w="2336" w:type="dxa"/>
          </w:tcPr>
          <w:p w14:paraId="32C3E0AF" w14:textId="16FF3CD5" w:rsidR="00676753" w:rsidRPr="00676753" w:rsidRDefault="0067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пись в БД</w:t>
            </w:r>
          </w:p>
        </w:tc>
        <w:tc>
          <w:tcPr>
            <w:tcW w:w="2337" w:type="dxa"/>
          </w:tcPr>
          <w:p w14:paraId="1F8F616F" w14:textId="3D97B0D6" w:rsidR="00676753" w:rsidRPr="00676753" w:rsidRDefault="006767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авляет новый заказ в систему</w:t>
            </w:r>
          </w:p>
        </w:tc>
      </w:tr>
    </w:tbl>
    <w:p w14:paraId="11D9DBAB" w14:textId="77777777" w:rsidR="003E0DE4" w:rsidRPr="003E0DE4" w:rsidRDefault="003E0DE4">
      <w:pPr>
        <w:rPr>
          <w:rFonts w:ascii="Times New Roman" w:hAnsi="Times New Roman" w:cs="Times New Roman"/>
          <w:sz w:val="28"/>
          <w:szCs w:val="28"/>
        </w:rPr>
      </w:pPr>
    </w:p>
    <w:sectPr w:rsidR="003E0DE4" w:rsidRPr="003E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2B"/>
    <w:rsid w:val="003E0DE4"/>
    <w:rsid w:val="00522EC3"/>
    <w:rsid w:val="00676753"/>
    <w:rsid w:val="007B6833"/>
    <w:rsid w:val="00C54B2B"/>
    <w:rsid w:val="00C64966"/>
    <w:rsid w:val="00F1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85C3"/>
  <w15:chartTrackingRefBased/>
  <w15:docId w15:val="{F4C3A788-CA4C-46D3-8C1C-BB55DD6C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2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AFD0D-76D1-4242-AE73-A17456C0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1ons ?</dc:creator>
  <cp:keywords/>
  <dc:description/>
  <cp:lastModifiedBy>quest1ons ?</cp:lastModifiedBy>
  <cp:revision>4</cp:revision>
  <dcterms:created xsi:type="dcterms:W3CDTF">2024-05-12T17:05:00Z</dcterms:created>
  <dcterms:modified xsi:type="dcterms:W3CDTF">2024-05-12T17:10:00Z</dcterms:modified>
</cp:coreProperties>
</file>